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AF91" w14:textId="7542201B" w:rsidR="008F0360" w:rsidRPr="006A38C6" w:rsidRDefault="008F0360" w:rsidP="004525D8">
      <w:pPr>
        <w:pStyle w:val="Akapitzlist"/>
        <w:spacing w:line="276" w:lineRule="auto"/>
        <w:ind w:left="0"/>
        <w:rPr>
          <w:rFonts w:ascii="Calibri" w:eastAsia="Calibri" w:hAnsi="Calibri"/>
          <w:i/>
          <w:iCs/>
          <w:lang w:eastAsia="en-US"/>
        </w:rPr>
      </w:pPr>
    </w:p>
    <w:p w14:paraId="04D6A024" w14:textId="77777777" w:rsidR="004C2F9B" w:rsidRPr="006A38C6" w:rsidRDefault="004C2F9B" w:rsidP="006A38C6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iCs/>
          <w:lang w:eastAsia="en-US"/>
        </w:rPr>
      </w:pPr>
    </w:p>
    <w:p w14:paraId="7FEDEAC3" w14:textId="5DCB8C74" w:rsidR="008F0360" w:rsidRPr="006A38C6" w:rsidRDefault="008F0360" w:rsidP="006A38C6">
      <w:pPr>
        <w:tabs>
          <w:tab w:val="left" w:pos="15026"/>
        </w:tabs>
        <w:spacing w:after="0"/>
        <w:jc w:val="center"/>
        <w:rPr>
          <w:b/>
          <w:iCs/>
          <w:sz w:val="24"/>
          <w:szCs w:val="24"/>
        </w:rPr>
      </w:pPr>
      <w:bookmarkStart w:id="0" w:name="_Hlk98415012"/>
      <w:r w:rsidRPr="006A38C6">
        <w:rPr>
          <w:b/>
          <w:iCs/>
          <w:sz w:val="24"/>
          <w:szCs w:val="24"/>
        </w:rPr>
        <w:t xml:space="preserve">HARMONOGRAMU </w:t>
      </w:r>
      <w:r w:rsidR="005E209E" w:rsidRPr="006A38C6">
        <w:rPr>
          <w:b/>
          <w:iCs/>
          <w:sz w:val="24"/>
          <w:szCs w:val="24"/>
        </w:rPr>
        <w:t>REALIZACJI</w:t>
      </w:r>
      <w:r w:rsidRPr="006A38C6">
        <w:rPr>
          <w:b/>
          <w:iCs/>
          <w:sz w:val="24"/>
          <w:szCs w:val="24"/>
        </w:rPr>
        <w:t xml:space="preserve"> WSPARCIA</w:t>
      </w:r>
      <w:r w:rsidR="009E257E" w:rsidRPr="006A38C6">
        <w:rPr>
          <w:b/>
          <w:iCs/>
          <w:sz w:val="24"/>
          <w:szCs w:val="24"/>
        </w:rPr>
        <w:t xml:space="preserve"> W PROJEKCIE</w:t>
      </w:r>
      <w:r w:rsidRPr="006A38C6">
        <w:rPr>
          <w:b/>
          <w:iCs/>
          <w:sz w:val="24"/>
          <w:szCs w:val="24"/>
        </w:rPr>
        <w:t xml:space="preserve"> </w:t>
      </w:r>
      <w:bookmarkEnd w:id="0"/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3750" w:type="dxa"/>
        <w:tblInd w:w="-5" w:type="dxa"/>
        <w:tblLook w:val="04A0" w:firstRow="1" w:lastRow="0" w:firstColumn="1" w:lastColumn="0" w:noHBand="0" w:noVBand="1"/>
      </w:tblPr>
      <w:tblGrid>
        <w:gridCol w:w="456"/>
        <w:gridCol w:w="1320"/>
        <w:gridCol w:w="1330"/>
        <w:gridCol w:w="2414"/>
        <w:gridCol w:w="2918"/>
        <w:gridCol w:w="1060"/>
        <w:gridCol w:w="4252"/>
      </w:tblGrid>
      <w:tr w:rsidR="00F86FD8" w14:paraId="25BCDCEA" w14:textId="77777777" w:rsidTr="00C32210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B00CD0D" w14:textId="53C9DDF1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96E3734" w14:textId="643D3400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ata realizacji wsparcia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FEC88CA" w14:textId="0CDFF417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y, w których wsparcie jest realizowane (od … do….) 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70488353" w14:textId="4427351E" w:rsidR="00F86FD8" w:rsidRPr="003244DC" w:rsidRDefault="00F86FD8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Rodzaj/nazwa wsparcia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28E2EE1B" w14:textId="66C6ADD9" w:rsidR="00F86FD8" w:rsidRPr="003244DC" w:rsidRDefault="00F86FD8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realizującego wsparcie bezpośrednio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14:paraId="6053E080" w14:textId="26E9BB6F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czba osób biorących udział we wsparciu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4D54B77" w14:textId="4189D8ED" w:rsidR="00F86FD8" w:rsidRPr="003244DC" w:rsidRDefault="00F86FD8" w:rsidP="003244DC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4DC">
              <w:rPr>
                <w:rFonts w:asciiTheme="minorHAnsi" w:hAnsiTheme="minorHAnsi" w:cstheme="minorHAnsi"/>
                <w:bCs/>
                <w:sz w:val="20"/>
                <w:szCs w:val="20"/>
              </w:rPr>
              <w:t>Dokładny adres miejsca realizacji wsparcia</w:t>
            </w:r>
          </w:p>
        </w:tc>
      </w:tr>
      <w:tr w:rsidR="00AD5BCF" w14:paraId="2ADBBA18" w14:textId="77777777" w:rsidTr="00C32210">
        <w:trPr>
          <w:trHeight w:val="95"/>
        </w:trPr>
        <w:tc>
          <w:tcPr>
            <w:tcW w:w="456" w:type="dxa"/>
          </w:tcPr>
          <w:p w14:paraId="5DD04D7C" w14:textId="0C417EF8" w:rsidR="00AD5BCF" w:rsidRPr="008F0360" w:rsidRDefault="00AD5BCF" w:rsidP="00AD5BC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690FC4A" w14:textId="2C310681" w:rsidR="00AD5BCF" w:rsidRPr="008F0360" w:rsidRDefault="00AD5BCF" w:rsidP="00AD5BC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25</w:t>
            </w:r>
          </w:p>
        </w:tc>
        <w:tc>
          <w:tcPr>
            <w:tcW w:w="1330" w:type="dxa"/>
          </w:tcPr>
          <w:p w14:paraId="5973B7D3" w14:textId="3BCFAAD5" w:rsidR="00AD5BCF" w:rsidRPr="008F0360" w:rsidRDefault="00AD5BCF" w:rsidP="00AD5BC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9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414" w:type="dxa"/>
          </w:tcPr>
          <w:p w14:paraId="47600A0B" w14:textId="71DA6DCF" w:rsidR="00AD5BCF" w:rsidRPr="008F0360" w:rsidRDefault="00AD5BCF" w:rsidP="00C3221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4A6E3385" w14:textId="0CE9F41A" w:rsidR="00AD5BCF" w:rsidRPr="008F0360" w:rsidRDefault="00AD5BCF" w:rsidP="00C32210">
            <w:pPr>
              <w:pStyle w:val="Akapitzlist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677208E5" w14:textId="2CA773D1" w:rsidR="00AD5BCF" w:rsidRPr="004525D8" w:rsidRDefault="00AD5BCF" w:rsidP="00AD5B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0BB41E6" w14:textId="780EAE60" w:rsidR="00AD5BCF" w:rsidRPr="008F0360" w:rsidRDefault="00AD5BCF" w:rsidP="00AD5B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27E94DE6" w14:textId="77777777" w:rsidTr="00C32210">
        <w:tc>
          <w:tcPr>
            <w:tcW w:w="456" w:type="dxa"/>
          </w:tcPr>
          <w:p w14:paraId="0B5DE70C" w14:textId="47B0BA1F" w:rsidR="00AD5BCF" w:rsidRDefault="00AD5BCF" w:rsidP="00AD5BC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C756A16" w14:textId="18A6ED70" w:rsidR="00AD5BCF" w:rsidRDefault="00AD5BCF" w:rsidP="00AD5BC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25</w:t>
            </w:r>
          </w:p>
        </w:tc>
        <w:tc>
          <w:tcPr>
            <w:tcW w:w="1330" w:type="dxa"/>
          </w:tcPr>
          <w:p w14:paraId="2F73A6B5" w14:textId="01F236D9" w:rsidR="00AD5BCF" w:rsidRPr="004525D8" w:rsidRDefault="00AD5BCF" w:rsidP="00AD5BC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0:00</w:t>
            </w:r>
          </w:p>
        </w:tc>
        <w:tc>
          <w:tcPr>
            <w:tcW w:w="2414" w:type="dxa"/>
          </w:tcPr>
          <w:p w14:paraId="02CF49FF" w14:textId="5F8C1282" w:rsidR="00AD5BCF" w:rsidRPr="004525D8" w:rsidRDefault="00AD5BCF" w:rsidP="00C3221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65565FC0" w14:textId="06464624" w:rsidR="00AD5BCF" w:rsidRPr="004F724C" w:rsidRDefault="00AD5BCF" w:rsidP="00C32210">
            <w:pPr>
              <w:pStyle w:val="Akapitzlist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3DA437B9" w14:textId="7B78031F" w:rsidR="00AD5BCF" w:rsidRDefault="00AD5BCF" w:rsidP="00AD5B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5FFA7F0F" w14:textId="6BE3E947" w:rsidR="00AD5BCF" w:rsidRPr="004525D8" w:rsidRDefault="00AD5BCF" w:rsidP="00AD5BC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65CABD9F" w14:textId="77777777" w:rsidTr="00C32210">
        <w:trPr>
          <w:trHeight w:val="245"/>
        </w:trPr>
        <w:tc>
          <w:tcPr>
            <w:tcW w:w="456" w:type="dxa"/>
          </w:tcPr>
          <w:p w14:paraId="0798E656" w14:textId="61E122C8" w:rsidR="00AD5BCF" w:rsidRDefault="00AD5BCF" w:rsidP="00AD5BC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FC914E9" w14:textId="438757E8" w:rsidR="00AD5BCF" w:rsidRDefault="00AD5BCF" w:rsidP="00AD5BC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25</w:t>
            </w:r>
          </w:p>
        </w:tc>
        <w:tc>
          <w:tcPr>
            <w:tcW w:w="1330" w:type="dxa"/>
          </w:tcPr>
          <w:p w14:paraId="3033F3CE" w14:textId="09C20E69" w:rsidR="00AD5BCF" w:rsidRPr="004525D8" w:rsidRDefault="00AD5BCF" w:rsidP="00AD5BC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2414" w:type="dxa"/>
          </w:tcPr>
          <w:p w14:paraId="541CF269" w14:textId="216DC14B" w:rsidR="00AD5BCF" w:rsidRPr="004525D8" w:rsidRDefault="00AD5BCF" w:rsidP="00C3221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758C9868" w14:textId="50FD8B80" w:rsidR="00AD5BCF" w:rsidRPr="004F724C" w:rsidRDefault="00AD5BCF" w:rsidP="00C32210">
            <w:pPr>
              <w:pStyle w:val="Akapitzlist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2DBFCE0F" w14:textId="461CA65C" w:rsidR="00AD5BCF" w:rsidRDefault="00AD5BCF" w:rsidP="00AD5BC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3250EE17" w14:textId="419996EC" w:rsidR="00AD5BCF" w:rsidRPr="004525D8" w:rsidRDefault="00AD5BCF" w:rsidP="00AD5BC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4642B3E2" w14:textId="77777777" w:rsidTr="00C32210">
        <w:tc>
          <w:tcPr>
            <w:tcW w:w="456" w:type="dxa"/>
          </w:tcPr>
          <w:p w14:paraId="083B9423" w14:textId="15004599" w:rsidR="00AD5BCF" w:rsidRPr="008F0360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90B97F8" w14:textId="68A61108" w:rsidR="00AD5BCF" w:rsidRPr="008F0360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25</w:t>
            </w:r>
          </w:p>
        </w:tc>
        <w:tc>
          <w:tcPr>
            <w:tcW w:w="1330" w:type="dxa"/>
          </w:tcPr>
          <w:p w14:paraId="4A7F04A2" w14:textId="7D2DFD63" w:rsidR="00AD5BCF" w:rsidRPr="008F0360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-12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414" w:type="dxa"/>
          </w:tcPr>
          <w:p w14:paraId="05E19EFF" w14:textId="4A9C5068" w:rsidR="00AD5BCF" w:rsidRPr="008F036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3B9D5A3A" w14:textId="29DD7EB9" w:rsidR="00AD5BCF" w:rsidRPr="008F0360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5C7026AA" w14:textId="2F12D744" w:rsidR="00AD5BCF" w:rsidRPr="004525D8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1E9B48C0" w14:textId="7430EE0B" w:rsidR="00AD5BCF" w:rsidRPr="008F0360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25EE48CE" w14:textId="77777777" w:rsidTr="00C32210">
        <w:tc>
          <w:tcPr>
            <w:tcW w:w="456" w:type="dxa"/>
          </w:tcPr>
          <w:p w14:paraId="1B991175" w14:textId="467ACA7C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A3F6888" w14:textId="7CB0BB61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25</w:t>
            </w:r>
          </w:p>
        </w:tc>
        <w:tc>
          <w:tcPr>
            <w:tcW w:w="1330" w:type="dxa"/>
          </w:tcPr>
          <w:p w14:paraId="4D9A0545" w14:textId="7D26B514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3:00</w:t>
            </w:r>
          </w:p>
        </w:tc>
        <w:tc>
          <w:tcPr>
            <w:tcW w:w="2414" w:type="dxa"/>
          </w:tcPr>
          <w:p w14:paraId="28C8F612" w14:textId="5A16B8EA" w:rsidR="00AD5BCF" w:rsidRPr="004525D8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4094C763" w14:textId="31535527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26B1F94F" w14:textId="5426F90D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14B60519" w14:textId="0828C27B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550B8698" w14:textId="77777777" w:rsidTr="00C32210">
        <w:tc>
          <w:tcPr>
            <w:tcW w:w="456" w:type="dxa"/>
          </w:tcPr>
          <w:p w14:paraId="07787B62" w14:textId="6FB6D0F5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42224CF" w14:textId="6D9FF751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25</w:t>
            </w:r>
          </w:p>
        </w:tc>
        <w:tc>
          <w:tcPr>
            <w:tcW w:w="1330" w:type="dxa"/>
          </w:tcPr>
          <w:p w14:paraId="1CEAFA9C" w14:textId="251863AA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2414" w:type="dxa"/>
          </w:tcPr>
          <w:p w14:paraId="7D9CEB3D" w14:textId="628F8A09" w:rsidR="00AD5BCF" w:rsidRPr="004525D8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07F988B0" w14:textId="64F679C1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0AFD6F6E" w14:textId="762D5B8F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37A877DF" w14:textId="544C242D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1254E368" w14:textId="77777777" w:rsidTr="00C32210">
        <w:tc>
          <w:tcPr>
            <w:tcW w:w="456" w:type="dxa"/>
          </w:tcPr>
          <w:p w14:paraId="774BA198" w14:textId="537B4602" w:rsidR="00AD5BCF" w:rsidRPr="008F0360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C3113AD" w14:textId="20AC57FF" w:rsidR="00AD5BCF" w:rsidRPr="008F0360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25</w:t>
            </w:r>
          </w:p>
        </w:tc>
        <w:tc>
          <w:tcPr>
            <w:tcW w:w="1330" w:type="dxa"/>
          </w:tcPr>
          <w:p w14:paraId="07FBBF8B" w14:textId="0E3C692F" w:rsidR="00AD5BCF" w:rsidRPr="008F0360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-15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14" w:type="dxa"/>
          </w:tcPr>
          <w:p w14:paraId="5FEFF430" w14:textId="5FED3BFA" w:rsidR="00AD5BCF" w:rsidRPr="008F036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1377B43A" w14:textId="5EA9D0FB" w:rsidR="00AD5BCF" w:rsidRPr="008F0360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61F3C276" w14:textId="00D92A57" w:rsidR="00AD5BCF" w:rsidRPr="004525D8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249BFED" w14:textId="1AA5F00E" w:rsidR="00AD5BCF" w:rsidRPr="008F0360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6FC44102" w14:textId="77777777" w:rsidTr="00C32210">
        <w:tc>
          <w:tcPr>
            <w:tcW w:w="456" w:type="dxa"/>
          </w:tcPr>
          <w:p w14:paraId="6A3BE180" w14:textId="4E5B4CEE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646DC32" w14:textId="7F63FDD4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377A24D5" w14:textId="1ADC639F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9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414" w:type="dxa"/>
          </w:tcPr>
          <w:p w14:paraId="63E3E1D5" w14:textId="07713833" w:rsidR="00AD5BCF" w:rsidRPr="004525D8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385B9C25" w14:textId="33C30E4B" w:rsidR="00AD5BCF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20E0E024" w14:textId="1C5A1F04" w:rsidR="00AD5BCF" w:rsidRPr="004525D8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2D820345" w14:textId="38F3697A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4AD02C5B" w14:textId="77777777" w:rsidTr="00C32210">
        <w:tc>
          <w:tcPr>
            <w:tcW w:w="456" w:type="dxa"/>
          </w:tcPr>
          <w:p w14:paraId="0B2AF44E" w14:textId="1FA33103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9EAF8AE" w14:textId="3A0DA53A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1652E25C" w14:textId="13E67C24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0:00</w:t>
            </w:r>
          </w:p>
        </w:tc>
        <w:tc>
          <w:tcPr>
            <w:tcW w:w="2414" w:type="dxa"/>
          </w:tcPr>
          <w:p w14:paraId="04C2B147" w14:textId="2C452D78" w:rsidR="00AD5BCF" w:rsidRPr="004525D8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3C1799B4" w14:textId="5D08164E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70706EF8" w14:textId="4730680E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245E2578" w14:textId="53286E92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62502A85" w14:textId="77777777" w:rsidTr="00C32210">
        <w:tc>
          <w:tcPr>
            <w:tcW w:w="456" w:type="dxa"/>
          </w:tcPr>
          <w:p w14:paraId="2F428F01" w14:textId="529BFECE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774DB14" w14:textId="38887B9C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49054D35" w14:textId="0C353F75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2414" w:type="dxa"/>
          </w:tcPr>
          <w:p w14:paraId="6B6FB3E8" w14:textId="6D984B1A" w:rsidR="00AD5BCF" w:rsidRPr="004525D8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3755BA53" w14:textId="1A4C9DFB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6ED9E37B" w14:textId="2714BC47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37F8E403" w14:textId="56846094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5169303A" w14:textId="77777777" w:rsidTr="00C32210">
        <w:tc>
          <w:tcPr>
            <w:tcW w:w="456" w:type="dxa"/>
          </w:tcPr>
          <w:p w14:paraId="387C0B94" w14:textId="458AFFF3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9D50FC0" w14:textId="66FAEBD5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4DC9EA34" w14:textId="71D01ED4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-12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414" w:type="dxa"/>
          </w:tcPr>
          <w:p w14:paraId="562AA23C" w14:textId="604D67AD" w:rsidR="00AD5BCF" w:rsidRPr="004525D8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3C9EAD5E" w14:textId="08557264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2E6DB342" w14:textId="6187A571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4182C916" w14:textId="74CD9EEC" w:rsidR="00AD5BCF" w:rsidRPr="004525D8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1AC92A5D" w14:textId="77777777" w:rsidTr="00C32210">
        <w:tc>
          <w:tcPr>
            <w:tcW w:w="456" w:type="dxa"/>
          </w:tcPr>
          <w:p w14:paraId="08790F74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7527E47" w14:textId="43363441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22C338EB" w14:textId="583B951D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3:00</w:t>
            </w:r>
          </w:p>
        </w:tc>
        <w:tc>
          <w:tcPr>
            <w:tcW w:w="2414" w:type="dxa"/>
          </w:tcPr>
          <w:p w14:paraId="366B6205" w14:textId="72A5FED9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509C1AB4" w14:textId="51120F63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0FB950C6" w14:textId="4B4F9F1C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535C6630" w14:textId="58F269C0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52183448" w14:textId="77777777" w:rsidTr="00C32210">
        <w:tc>
          <w:tcPr>
            <w:tcW w:w="456" w:type="dxa"/>
          </w:tcPr>
          <w:p w14:paraId="09433BFD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36107BD" w14:textId="117F6E58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6C72CBA7" w14:textId="00D45B2C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2414" w:type="dxa"/>
          </w:tcPr>
          <w:p w14:paraId="0AFBB863" w14:textId="652EB84D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75DD6509" w14:textId="3CE5377C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4979F784" w14:textId="4897C532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719567F" w14:textId="66CFBFCB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4A9D20B5" w14:textId="77777777" w:rsidTr="00C32210">
        <w:tc>
          <w:tcPr>
            <w:tcW w:w="456" w:type="dxa"/>
          </w:tcPr>
          <w:p w14:paraId="187313DD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1CDD696" w14:textId="60B8D971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20ADEF0B" w14:textId="6DBA4E18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14" w:type="dxa"/>
          </w:tcPr>
          <w:p w14:paraId="4BB83576" w14:textId="4C614A59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74E7E01B" w14:textId="408E66D0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7E8D6FC1" w14:textId="0174E8B5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13053A60" w14:textId="4AFDAECE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1953D828" w14:textId="77777777" w:rsidTr="00C32210">
        <w:tc>
          <w:tcPr>
            <w:tcW w:w="456" w:type="dxa"/>
          </w:tcPr>
          <w:p w14:paraId="2D3385A6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C9B0021" w14:textId="2E7ABC16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5160CF20" w14:textId="1F52E7E2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-16:30</w:t>
            </w:r>
          </w:p>
        </w:tc>
        <w:tc>
          <w:tcPr>
            <w:tcW w:w="2414" w:type="dxa"/>
          </w:tcPr>
          <w:p w14:paraId="09F6D000" w14:textId="4B6E1325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5C964D84" w14:textId="320B2071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0D289FAA" w14:textId="7D101D8D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A820702" w14:textId="0127E96F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6CCB69B0" w14:textId="77777777" w:rsidTr="00C32210">
        <w:tc>
          <w:tcPr>
            <w:tcW w:w="456" w:type="dxa"/>
          </w:tcPr>
          <w:p w14:paraId="2EE33BA4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E73D23A" w14:textId="358E7162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1C54D822" w14:textId="4A967D2D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30-17:30</w:t>
            </w:r>
          </w:p>
        </w:tc>
        <w:tc>
          <w:tcPr>
            <w:tcW w:w="2414" w:type="dxa"/>
          </w:tcPr>
          <w:p w14:paraId="7DF45AC0" w14:textId="58E151F9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224A861E" w14:textId="6FE85196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2007E4DF" w14:textId="6E4A9418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9E40CC9" w14:textId="7332FD92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1CA56DD2" w14:textId="77777777" w:rsidTr="00C32210">
        <w:tc>
          <w:tcPr>
            <w:tcW w:w="456" w:type="dxa"/>
          </w:tcPr>
          <w:p w14:paraId="4E128C43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89BC0B4" w14:textId="34A08AD4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4A3C957A" w14:textId="0A4D0A68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-18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14" w:type="dxa"/>
          </w:tcPr>
          <w:p w14:paraId="113F4C3B" w14:textId="5712AE00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445C1DEB" w14:textId="3E8ECCB9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1CF499D7" w14:textId="3E205B6C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EBE7BEF" w14:textId="0636B75D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26D123BE" w14:textId="77777777" w:rsidTr="00C32210">
        <w:tc>
          <w:tcPr>
            <w:tcW w:w="456" w:type="dxa"/>
          </w:tcPr>
          <w:p w14:paraId="580AC731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088955E" w14:textId="0DFAB2C6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02D70694" w14:textId="4894F034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:30-19:30</w:t>
            </w:r>
          </w:p>
        </w:tc>
        <w:tc>
          <w:tcPr>
            <w:tcW w:w="2414" w:type="dxa"/>
          </w:tcPr>
          <w:p w14:paraId="0E23FD90" w14:textId="02AA0919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15C32DB9" w14:textId="075097F9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7BBDC35B" w14:textId="7A601E10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39FC8042" w14:textId="7C252A65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56EE76CF" w14:textId="77777777" w:rsidTr="00C32210">
        <w:tc>
          <w:tcPr>
            <w:tcW w:w="456" w:type="dxa"/>
          </w:tcPr>
          <w:p w14:paraId="122B9B39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DEEA65C" w14:textId="65A8FB8B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2B7C">
              <w:rPr>
                <w:rFonts w:asciiTheme="minorHAnsi" w:hAnsiTheme="minorHAnsi" w:cstheme="minorHAnsi"/>
                <w:sz w:val="22"/>
                <w:szCs w:val="22"/>
              </w:rPr>
              <w:t>29.11.2025</w:t>
            </w:r>
          </w:p>
        </w:tc>
        <w:tc>
          <w:tcPr>
            <w:tcW w:w="1330" w:type="dxa"/>
          </w:tcPr>
          <w:p w14:paraId="3770EA4B" w14:textId="14CFCC1E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:30-20:30</w:t>
            </w:r>
          </w:p>
        </w:tc>
        <w:tc>
          <w:tcPr>
            <w:tcW w:w="2414" w:type="dxa"/>
          </w:tcPr>
          <w:p w14:paraId="01D9150B" w14:textId="502BC86A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0008F9A7" w14:textId="39E2D8DD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735E270D" w14:textId="546E583A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E0D1513" w14:textId="38D86D10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488D1502" w14:textId="77777777" w:rsidTr="00C32210">
        <w:tc>
          <w:tcPr>
            <w:tcW w:w="456" w:type="dxa"/>
          </w:tcPr>
          <w:p w14:paraId="2487853A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E0EC83D" w14:textId="364D4006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1824BD44" w14:textId="749D9347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9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414" w:type="dxa"/>
          </w:tcPr>
          <w:p w14:paraId="547DA78D" w14:textId="3AB47D87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7391C1DB" w14:textId="4EA672F9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39C6F581" w14:textId="283B9232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20C534F3" w14:textId="61DCC8C4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14308EF7" w14:textId="77777777" w:rsidTr="00C32210">
        <w:tc>
          <w:tcPr>
            <w:tcW w:w="456" w:type="dxa"/>
          </w:tcPr>
          <w:p w14:paraId="66D8B29B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248C857" w14:textId="4C9DF3BB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5D3A77E3" w14:textId="5C280A65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0:00</w:t>
            </w:r>
          </w:p>
        </w:tc>
        <w:tc>
          <w:tcPr>
            <w:tcW w:w="2414" w:type="dxa"/>
          </w:tcPr>
          <w:p w14:paraId="271627D8" w14:textId="3940678E" w:rsidR="00AD5BCF" w:rsidRPr="00EE1A02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18033DEC" w14:textId="62958861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4F6B3FE7" w14:textId="10645BF0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07F7175" w14:textId="6E0EEBC1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197A25BD" w14:textId="77777777" w:rsidTr="00C32210">
        <w:tc>
          <w:tcPr>
            <w:tcW w:w="456" w:type="dxa"/>
          </w:tcPr>
          <w:p w14:paraId="7A3DDCAA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2475A59" w14:textId="629C26B2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7661D415" w14:textId="0723AB6C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2414" w:type="dxa"/>
          </w:tcPr>
          <w:p w14:paraId="22121BF9" w14:textId="1E625776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2BC7DA21" w14:textId="1D9DEDD9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2D07E015" w14:textId="7527BC82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222C5308" w14:textId="4D77422D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6093AFCF" w14:textId="77777777" w:rsidTr="00C32210">
        <w:tc>
          <w:tcPr>
            <w:tcW w:w="456" w:type="dxa"/>
          </w:tcPr>
          <w:p w14:paraId="67C52B75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221234A" w14:textId="1B856BBC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1C53840F" w14:textId="7E7402D5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-12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414" w:type="dxa"/>
          </w:tcPr>
          <w:p w14:paraId="4AFDF370" w14:textId="3DC21445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0B70EE2D" w14:textId="4EBA53EE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066DE9B3" w14:textId="1077BB85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41AB3817" w14:textId="733283F3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0837B86E" w14:textId="77777777" w:rsidTr="00C32210">
        <w:tc>
          <w:tcPr>
            <w:tcW w:w="456" w:type="dxa"/>
          </w:tcPr>
          <w:p w14:paraId="0779F875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D3D643D" w14:textId="6882C271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673B59CA" w14:textId="439D92D9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3:00</w:t>
            </w:r>
          </w:p>
        </w:tc>
        <w:tc>
          <w:tcPr>
            <w:tcW w:w="2414" w:type="dxa"/>
          </w:tcPr>
          <w:p w14:paraId="6AF08E4B" w14:textId="59908311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298FD360" w14:textId="5D32B0D8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0DACD4BB" w14:textId="5C618D32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3A69CF05" w14:textId="73FCE5AE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747715EB" w14:textId="77777777" w:rsidTr="00C32210">
        <w:tc>
          <w:tcPr>
            <w:tcW w:w="456" w:type="dxa"/>
          </w:tcPr>
          <w:p w14:paraId="1E493462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96B68B8" w14:textId="7B6A5D43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289D41DF" w14:textId="0F177736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2414" w:type="dxa"/>
          </w:tcPr>
          <w:p w14:paraId="33F4D890" w14:textId="18010183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5324C9E7" w14:textId="7CB73112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45628898" w14:textId="257293A1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01F1BB6" w14:textId="48042D56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52EE868B" w14:textId="77777777" w:rsidTr="00C32210">
        <w:tc>
          <w:tcPr>
            <w:tcW w:w="456" w:type="dxa"/>
          </w:tcPr>
          <w:p w14:paraId="55EBCC9A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21506B6" w14:textId="3A88C8FA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0BAF5AFF" w14:textId="12450712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14" w:type="dxa"/>
          </w:tcPr>
          <w:p w14:paraId="6142AB2C" w14:textId="79A3CC5D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55AD9C36" w14:textId="1AE2813E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4239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004EACAC" w14:textId="37964082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542E8EC" w14:textId="634C1016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43574F81" w14:textId="77777777" w:rsidTr="00C32210">
        <w:tc>
          <w:tcPr>
            <w:tcW w:w="456" w:type="dxa"/>
          </w:tcPr>
          <w:p w14:paraId="2467D7F9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ED527A0" w14:textId="2C92FF8E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125DF97F" w14:textId="7D2CF6B5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-16:30</w:t>
            </w:r>
          </w:p>
        </w:tc>
        <w:tc>
          <w:tcPr>
            <w:tcW w:w="2414" w:type="dxa"/>
          </w:tcPr>
          <w:p w14:paraId="3A3944D8" w14:textId="1BE3FA75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4212E5CA" w14:textId="3E23E9A5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6A064F9F" w14:textId="1A359DD6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F296D6B" w14:textId="7811FFA5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3A539D52" w14:textId="77777777" w:rsidTr="00C32210">
        <w:tc>
          <w:tcPr>
            <w:tcW w:w="456" w:type="dxa"/>
          </w:tcPr>
          <w:p w14:paraId="58986C19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A77CEA0" w14:textId="1E62B12C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113EBE46" w14:textId="41016E4C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30-17:30</w:t>
            </w:r>
          </w:p>
        </w:tc>
        <w:tc>
          <w:tcPr>
            <w:tcW w:w="2414" w:type="dxa"/>
          </w:tcPr>
          <w:p w14:paraId="2F16375B" w14:textId="140C18EC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0256732E" w14:textId="02C7478C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498D6C60" w14:textId="15F4CFB8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51836F59" w14:textId="65894D1B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1DCCFF69" w14:textId="77777777" w:rsidTr="00C32210">
        <w:tc>
          <w:tcPr>
            <w:tcW w:w="456" w:type="dxa"/>
          </w:tcPr>
          <w:p w14:paraId="6CE75F47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33F2A72" w14:textId="4B339C82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294C1070" w14:textId="6EF12CDA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30-18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14" w:type="dxa"/>
          </w:tcPr>
          <w:p w14:paraId="661F54EE" w14:textId="2F24D4FA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5B0A20CD" w14:textId="321068DA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2E99395B" w14:textId="6BD1896D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473A2C94" w14:textId="5F6001DD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58704461" w14:textId="77777777" w:rsidTr="00C32210">
        <w:tc>
          <w:tcPr>
            <w:tcW w:w="456" w:type="dxa"/>
          </w:tcPr>
          <w:p w14:paraId="781BA977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8414452" w14:textId="1607F18F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5AE6F500" w14:textId="35529FD5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:30-19:30</w:t>
            </w:r>
          </w:p>
        </w:tc>
        <w:tc>
          <w:tcPr>
            <w:tcW w:w="2414" w:type="dxa"/>
          </w:tcPr>
          <w:p w14:paraId="6951DA76" w14:textId="330B39FC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0436DC6E" w14:textId="3A93465E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47B3093B" w14:textId="609214A7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3A75E8C9" w14:textId="01345B33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08F20032" w14:textId="77777777" w:rsidTr="00C32210">
        <w:tc>
          <w:tcPr>
            <w:tcW w:w="456" w:type="dxa"/>
          </w:tcPr>
          <w:p w14:paraId="629337B6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4CD3D0C" w14:textId="49CAB59E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1A6">
              <w:rPr>
                <w:rFonts w:asciiTheme="minorHAnsi" w:hAnsiTheme="minorHAnsi" w:cstheme="minorHAnsi"/>
                <w:sz w:val="22"/>
                <w:szCs w:val="22"/>
              </w:rPr>
              <w:t>30.11.2025</w:t>
            </w:r>
          </w:p>
        </w:tc>
        <w:tc>
          <w:tcPr>
            <w:tcW w:w="1330" w:type="dxa"/>
          </w:tcPr>
          <w:p w14:paraId="10ABDFD6" w14:textId="3DCA72F0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:30-20:30</w:t>
            </w:r>
          </w:p>
        </w:tc>
        <w:tc>
          <w:tcPr>
            <w:tcW w:w="2414" w:type="dxa"/>
          </w:tcPr>
          <w:p w14:paraId="2CB6CC7E" w14:textId="50BC571B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7BCFB6A4" w14:textId="3EFF6674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6A9EAC9C" w14:textId="5F2F46D3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450C066" w14:textId="509B53D2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311FBA81" w14:textId="77777777" w:rsidTr="00C32210">
        <w:tc>
          <w:tcPr>
            <w:tcW w:w="456" w:type="dxa"/>
          </w:tcPr>
          <w:p w14:paraId="1DB9176B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0C4243C" w14:textId="27C196C0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5</w:t>
            </w:r>
          </w:p>
        </w:tc>
        <w:tc>
          <w:tcPr>
            <w:tcW w:w="1330" w:type="dxa"/>
          </w:tcPr>
          <w:p w14:paraId="5FAEECC2" w14:textId="2141C6E3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9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414" w:type="dxa"/>
          </w:tcPr>
          <w:p w14:paraId="54BDBBF2" w14:textId="6466897D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0DE01B38" w14:textId="670A55F7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6980E0D3" w14:textId="33BCE5AB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103DE24F" w14:textId="71EB8424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0701A90B" w14:textId="77777777" w:rsidTr="00C32210">
        <w:tc>
          <w:tcPr>
            <w:tcW w:w="456" w:type="dxa"/>
          </w:tcPr>
          <w:p w14:paraId="007668C2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99D9405" w14:textId="48C11559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5</w:t>
            </w:r>
          </w:p>
        </w:tc>
        <w:tc>
          <w:tcPr>
            <w:tcW w:w="1330" w:type="dxa"/>
          </w:tcPr>
          <w:p w14:paraId="0D4470D7" w14:textId="7377B3B9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-10:00</w:t>
            </w:r>
          </w:p>
        </w:tc>
        <w:tc>
          <w:tcPr>
            <w:tcW w:w="2414" w:type="dxa"/>
          </w:tcPr>
          <w:p w14:paraId="15A9B210" w14:textId="4CB562B7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2A20CE01" w14:textId="1290DF2B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478BCD10" w14:textId="70C3A2DD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5946AA57" w14:textId="7339511C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367A26BE" w14:textId="77777777" w:rsidTr="00C32210">
        <w:tc>
          <w:tcPr>
            <w:tcW w:w="456" w:type="dxa"/>
          </w:tcPr>
          <w:p w14:paraId="12D331ED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B2F02B3" w14:textId="325CC9C1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5</w:t>
            </w:r>
          </w:p>
        </w:tc>
        <w:tc>
          <w:tcPr>
            <w:tcW w:w="1330" w:type="dxa"/>
          </w:tcPr>
          <w:p w14:paraId="6587704E" w14:textId="5236C86D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-11:00</w:t>
            </w:r>
          </w:p>
        </w:tc>
        <w:tc>
          <w:tcPr>
            <w:tcW w:w="2414" w:type="dxa"/>
          </w:tcPr>
          <w:p w14:paraId="17EC5407" w14:textId="6598EC4E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60605567" w14:textId="5ACE2074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6AB9277B" w14:textId="1C4BFF02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5C2C9C6F" w14:textId="78E99F12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4EEF1705" w14:textId="77777777" w:rsidTr="00C32210">
        <w:tc>
          <w:tcPr>
            <w:tcW w:w="456" w:type="dxa"/>
          </w:tcPr>
          <w:p w14:paraId="46696979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5000EBD" w14:textId="2CB4C376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5</w:t>
            </w:r>
          </w:p>
        </w:tc>
        <w:tc>
          <w:tcPr>
            <w:tcW w:w="1330" w:type="dxa"/>
          </w:tcPr>
          <w:p w14:paraId="7E4242F2" w14:textId="1AB3E022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-12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414" w:type="dxa"/>
          </w:tcPr>
          <w:p w14:paraId="4F0F3965" w14:textId="36AE66C5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1619BEB8" w14:textId="30BFE5F2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74B66950" w14:textId="2A82B9FB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14F3256A" w14:textId="35887824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4C870CC2" w14:textId="77777777" w:rsidTr="00C32210">
        <w:tc>
          <w:tcPr>
            <w:tcW w:w="456" w:type="dxa"/>
          </w:tcPr>
          <w:p w14:paraId="1C829B9C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9986DC9" w14:textId="2DBB513F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5</w:t>
            </w:r>
          </w:p>
        </w:tc>
        <w:tc>
          <w:tcPr>
            <w:tcW w:w="1330" w:type="dxa"/>
          </w:tcPr>
          <w:p w14:paraId="47B8A81D" w14:textId="01AA265D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-13:00</w:t>
            </w:r>
          </w:p>
        </w:tc>
        <w:tc>
          <w:tcPr>
            <w:tcW w:w="2414" w:type="dxa"/>
          </w:tcPr>
          <w:p w14:paraId="12163030" w14:textId="5BA965C3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78435822" w14:textId="4CE54CA8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4A99011E" w14:textId="7425AC3F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ACCC3F9" w14:textId="4F75C7A2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1A0E2C82" w14:textId="77777777" w:rsidTr="00C32210">
        <w:tc>
          <w:tcPr>
            <w:tcW w:w="456" w:type="dxa"/>
          </w:tcPr>
          <w:p w14:paraId="76438BAC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8523AFA" w14:textId="0628AD64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5</w:t>
            </w:r>
          </w:p>
        </w:tc>
        <w:tc>
          <w:tcPr>
            <w:tcW w:w="1330" w:type="dxa"/>
          </w:tcPr>
          <w:p w14:paraId="25AD351B" w14:textId="778E5F20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00-14:00</w:t>
            </w:r>
          </w:p>
        </w:tc>
        <w:tc>
          <w:tcPr>
            <w:tcW w:w="2414" w:type="dxa"/>
          </w:tcPr>
          <w:p w14:paraId="00DB0DB3" w14:textId="0CB1CDA6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6EA94B0A" w14:textId="13BA9769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6FB0B59E" w14:textId="644DD376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693464DC" w14:textId="7478616C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287757F3" w14:textId="77777777" w:rsidTr="00C32210">
        <w:tc>
          <w:tcPr>
            <w:tcW w:w="456" w:type="dxa"/>
          </w:tcPr>
          <w:p w14:paraId="4D79AB7B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FB4710A" w14:textId="61907E16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5</w:t>
            </w:r>
          </w:p>
        </w:tc>
        <w:tc>
          <w:tcPr>
            <w:tcW w:w="1330" w:type="dxa"/>
          </w:tcPr>
          <w:p w14:paraId="586160ED" w14:textId="2BE44850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525D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14" w:type="dxa"/>
          </w:tcPr>
          <w:p w14:paraId="2AD04B33" w14:textId="1C2B0AAF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13E1BAF9" w14:textId="784F4A78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2071">
              <w:rPr>
                <w:rFonts w:asciiTheme="minorHAnsi" w:hAnsiTheme="minorHAnsi" w:cstheme="minorHAnsi"/>
                <w:sz w:val="22"/>
                <w:szCs w:val="22"/>
              </w:rPr>
              <w:t>MILO Marcin Podyma</w:t>
            </w:r>
          </w:p>
        </w:tc>
        <w:tc>
          <w:tcPr>
            <w:tcW w:w="1060" w:type="dxa"/>
          </w:tcPr>
          <w:p w14:paraId="55CE94F5" w14:textId="18B64956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135652D" w14:textId="493E68B1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  <w:tr w:rsidR="00AD5BCF" w14:paraId="029C2606" w14:textId="77777777" w:rsidTr="00C32210">
        <w:tc>
          <w:tcPr>
            <w:tcW w:w="456" w:type="dxa"/>
          </w:tcPr>
          <w:p w14:paraId="77D9AC3F" w14:textId="77777777" w:rsidR="00AD5BCF" w:rsidRDefault="00AD5BCF" w:rsidP="00AD5BCF">
            <w:pPr>
              <w:pStyle w:val="Akapitzlist"/>
              <w:numPr>
                <w:ilvl w:val="0"/>
                <w:numId w:val="43"/>
              </w:numPr>
              <w:spacing w:line="19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4B1D2A3" w14:textId="7F420AFF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2.2025</w:t>
            </w:r>
          </w:p>
        </w:tc>
        <w:tc>
          <w:tcPr>
            <w:tcW w:w="1330" w:type="dxa"/>
          </w:tcPr>
          <w:p w14:paraId="64EAAAD4" w14:textId="6FB6E37A" w:rsidR="00AD5BCF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-16:30</w:t>
            </w:r>
          </w:p>
        </w:tc>
        <w:tc>
          <w:tcPr>
            <w:tcW w:w="2414" w:type="dxa"/>
          </w:tcPr>
          <w:p w14:paraId="19A86B59" w14:textId="3A45A9F3" w:rsidR="00AD5BCF" w:rsidRPr="00762950" w:rsidRDefault="00AD5BCF" w:rsidP="00C32210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0">
              <w:rPr>
                <w:rFonts w:asciiTheme="minorHAnsi" w:hAnsiTheme="minorHAnsi" w:cstheme="minorHAnsi"/>
                <w:sz w:val="22"/>
                <w:szCs w:val="22"/>
              </w:rPr>
              <w:t>Pośrednictwo pracy</w:t>
            </w:r>
          </w:p>
        </w:tc>
        <w:tc>
          <w:tcPr>
            <w:tcW w:w="2918" w:type="dxa"/>
            <w:vAlign w:val="center"/>
          </w:tcPr>
          <w:p w14:paraId="6D2AF11F" w14:textId="25D6972B" w:rsidR="00AD5BCF" w:rsidRPr="004F724C" w:rsidRDefault="00AD5BCF" w:rsidP="00C32210">
            <w:pPr>
              <w:pStyle w:val="Akapitzlist"/>
              <w:spacing w:line="192" w:lineRule="auto"/>
              <w:ind w:left="-100" w:right="-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O Mar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yma</w:t>
            </w:r>
          </w:p>
        </w:tc>
        <w:tc>
          <w:tcPr>
            <w:tcW w:w="1060" w:type="dxa"/>
          </w:tcPr>
          <w:p w14:paraId="23713085" w14:textId="24281833" w:rsidR="00AD5BCF" w:rsidRDefault="00AD5BCF" w:rsidP="00AD5BCF">
            <w:pPr>
              <w:pStyle w:val="Akapitzlist"/>
              <w:spacing w:line="192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D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485F1457" w14:textId="7A431CE6" w:rsidR="00AD5BCF" w:rsidRPr="00A82A26" w:rsidRDefault="00AD5BCF" w:rsidP="00AD5BCF">
            <w:pPr>
              <w:pStyle w:val="Akapitzlist"/>
              <w:spacing w:line="192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2A26">
              <w:rPr>
                <w:rFonts w:asciiTheme="minorHAnsi" w:hAnsiTheme="minorHAnsi" w:cstheme="minorHAnsi"/>
                <w:sz w:val="22"/>
                <w:szCs w:val="22"/>
              </w:rPr>
              <w:t>58-260 Bielawa, ul. Piastowska 19a/ pok.202</w:t>
            </w:r>
          </w:p>
        </w:tc>
      </w:tr>
    </w:tbl>
    <w:p w14:paraId="5EE1646B" w14:textId="77777777" w:rsidR="004525D8" w:rsidRDefault="004525D8" w:rsidP="006A38C6">
      <w:pPr>
        <w:rPr>
          <w:rFonts w:asciiTheme="minorHAnsi" w:hAnsiTheme="minorHAnsi" w:cstheme="minorHAnsi"/>
          <w:sz w:val="20"/>
          <w:szCs w:val="20"/>
        </w:rPr>
      </w:pPr>
    </w:p>
    <w:p w14:paraId="2BA54E1E" w14:textId="56970D1D" w:rsidR="00790BA1" w:rsidRPr="006A38C6" w:rsidRDefault="00790BA1" w:rsidP="006A38C6">
      <w:pPr>
        <w:rPr>
          <w:rFonts w:asciiTheme="minorHAnsi" w:hAnsiTheme="minorHAnsi" w:cstheme="minorHAnsi"/>
          <w:sz w:val="20"/>
          <w:szCs w:val="20"/>
        </w:rPr>
      </w:pPr>
    </w:p>
    <w:sectPr w:rsidR="00790BA1" w:rsidRPr="006A38C6" w:rsidSect="004525D8">
      <w:headerReference w:type="default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08297" w14:textId="77777777" w:rsidR="002D62E5" w:rsidRDefault="002D62E5" w:rsidP="009D490C">
      <w:pPr>
        <w:spacing w:after="0" w:line="240" w:lineRule="auto"/>
      </w:pPr>
      <w:r>
        <w:separator/>
      </w:r>
    </w:p>
  </w:endnote>
  <w:endnote w:type="continuationSeparator" w:id="0">
    <w:p w14:paraId="6BAC3A93" w14:textId="77777777" w:rsidR="002D62E5" w:rsidRDefault="002D62E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42A9" w14:textId="77777777" w:rsidR="002D62E5" w:rsidRDefault="002D62E5" w:rsidP="009D490C">
      <w:pPr>
        <w:spacing w:after="0" w:line="240" w:lineRule="auto"/>
      </w:pPr>
      <w:r>
        <w:separator/>
      </w:r>
    </w:p>
  </w:footnote>
  <w:footnote w:type="continuationSeparator" w:id="0">
    <w:p w14:paraId="6E3B22DF" w14:textId="77777777" w:rsidR="002D62E5" w:rsidRDefault="002D62E5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D68C" w14:textId="7E16DFD9" w:rsidR="00E37264" w:rsidRDefault="00E37264">
    <w:pPr>
      <w:pStyle w:val="Nagwek"/>
    </w:pPr>
    <w:r>
      <w:rPr>
        <w:noProof/>
        <w:lang w:eastAsia="pl-PL"/>
      </w:rPr>
      <w:drawing>
        <wp:inline distT="0" distB="0" distL="0" distR="0" wp14:anchorId="4E968051" wp14:editId="2E83C8C9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43568"/>
    <w:multiLevelType w:val="hybridMultilevel"/>
    <w:tmpl w:val="206E7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4110705">
    <w:abstractNumId w:val="9"/>
  </w:num>
  <w:num w:numId="2" w16cid:durableId="214319549">
    <w:abstractNumId w:val="28"/>
  </w:num>
  <w:num w:numId="3" w16cid:durableId="479079083">
    <w:abstractNumId w:val="14"/>
  </w:num>
  <w:num w:numId="4" w16cid:durableId="1290555387">
    <w:abstractNumId w:val="34"/>
  </w:num>
  <w:num w:numId="5" w16cid:durableId="552350919">
    <w:abstractNumId w:val="5"/>
  </w:num>
  <w:num w:numId="6" w16cid:durableId="1595552940">
    <w:abstractNumId w:val="8"/>
  </w:num>
  <w:num w:numId="7" w16cid:durableId="9491204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88166883">
    <w:abstractNumId w:val="2"/>
  </w:num>
  <w:num w:numId="9" w16cid:durableId="271321758">
    <w:abstractNumId w:val="27"/>
  </w:num>
  <w:num w:numId="10" w16cid:durableId="723330284">
    <w:abstractNumId w:val="16"/>
  </w:num>
  <w:num w:numId="11" w16cid:durableId="1302618622">
    <w:abstractNumId w:val="31"/>
  </w:num>
  <w:num w:numId="12" w16cid:durableId="1012993120">
    <w:abstractNumId w:val="38"/>
  </w:num>
  <w:num w:numId="13" w16cid:durableId="665977663">
    <w:abstractNumId w:val="0"/>
  </w:num>
  <w:num w:numId="14" w16cid:durableId="1361080856">
    <w:abstractNumId w:val="25"/>
  </w:num>
  <w:num w:numId="15" w16cid:durableId="404958848">
    <w:abstractNumId w:val="4"/>
  </w:num>
  <w:num w:numId="16" w16cid:durableId="837426005">
    <w:abstractNumId w:val="37"/>
  </w:num>
  <w:num w:numId="17" w16cid:durableId="4790132">
    <w:abstractNumId w:val="41"/>
  </w:num>
  <w:num w:numId="18" w16cid:durableId="590820999">
    <w:abstractNumId w:val="36"/>
  </w:num>
  <w:num w:numId="19" w16cid:durableId="429545058">
    <w:abstractNumId w:val="39"/>
  </w:num>
  <w:num w:numId="20" w16cid:durableId="1831868145">
    <w:abstractNumId w:val="35"/>
  </w:num>
  <w:num w:numId="21" w16cid:durableId="354615885">
    <w:abstractNumId w:val="33"/>
  </w:num>
  <w:num w:numId="22" w16cid:durableId="1733890090">
    <w:abstractNumId w:val="6"/>
  </w:num>
  <w:num w:numId="23" w16cid:durableId="1329946383">
    <w:abstractNumId w:val="23"/>
  </w:num>
  <w:num w:numId="24" w16cid:durableId="773129473">
    <w:abstractNumId w:val="32"/>
  </w:num>
  <w:num w:numId="25" w16cid:durableId="55057136">
    <w:abstractNumId w:val="22"/>
  </w:num>
  <w:num w:numId="26" w16cid:durableId="123275674">
    <w:abstractNumId w:val="29"/>
  </w:num>
  <w:num w:numId="27" w16cid:durableId="1747065673">
    <w:abstractNumId w:val="18"/>
  </w:num>
  <w:num w:numId="28" w16cid:durableId="1752459358">
    <w:abstractNumId w:val="19"/>
  </w:num>
  <w:num w:numId="29" w16cid:durableId="618337937">
    <w:abstractNumId w:val="15"/>
  </w:num>
  <w:num w:numId="30" w16cid:durableId="1690764553">
    <w:abstractNumId w:val="10"/>
  </w:num>
  <w:num w:numId="31" w16cid:durableId="5982636">
    <w:abstractNumId w:val="11"/>
  </w:num>
  <w:num w:numId="32" w16cid:durableId="1771316228">
    <w:abstractNumId w:val="40"/>
  </w:num>
  <w:num w:numId="33" w16cid:durableId="1619336643">
    <w:abstractNumId w:val="1"/>
  </w:num>
  <w:num w:numId="34" w16cid:durableId="1634557943">
    <w:abstractNumId w:val="21"/>
  </w:num>
  <w:num w:numId="35" w16cid:durableId="2108889512">
    <w:abstractNumId w:val="7"/>
  </w:num>
  <w:num w:numId="36" w16cid:durableId="1956019194">
    <w:abstractNumId w:val="20"/>
  </w:num>
  <w:num w:numId="37" w16cid:durableId="333336431">
    <w:abstractNumId w:val="12"/>
  </w:num>
  <w:num w:numId="38" w16cid:durableId="1707178222">
    <w:abstractNumId w:val="17"/>
  </w:num>
  <w:num w:numId="39" w16cid:durableId="1437169721">
    <w:abstractNumId w:val="3"/>
  </w:num>
  <w:num w:numId="40" w16cid:durableId="377439891">
    <w:abstractNumId w:val="30"/>
  </w:num>
  <w:num w:numId="41" w16cid:durableId="1233468071">
    <w:abstractNumId w:val="26"/>
  </w:num>
  <w:num w:numId="42" w16cid:durableId="817310619">
    <w:abstractNumId w:val="24"/>
  </w:num>
  <w:num w:numId="43" w16cid:durableId="203603577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9A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67A8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39F0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5B3A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1D37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AC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2E5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4DC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59C5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6AA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ABA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4FBC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089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5D8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8E8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9B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24C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CEE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09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2B1C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5511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1F36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38C6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30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186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4755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BA1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5B98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8D6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C4E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6EEF"/>
    <w:rsid w:val="00867522"/>
    <w:rsid w:val="008675A7"/>
    <w:rsid w:val="008677E0"/>
    <w:rsid w:val="00867E6B"/>
    <w:rsid w:val="008701EE"/>
    <w:rsid w:val="00871350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AF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1EB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57E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B82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528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67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5BCF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2769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2210"/>
    <w:rsid w:val="00C332E7"/>
    <w:rsid w:val="00C3366D"/>
    <w:rsid w:val="00C33C33"/>
    <w:rsid w:val="00C33D7B"/>
    <w:rsid w:val="00C34708"/>
    <w:rsid w:val="00C35DED"/>
    <w:rsid w:val="00C3676E"/>
    <w:rsid w:val="00C37F9B"/>
    <w:rsid w:val="00C40913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3C3B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874B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00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0EF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264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0CD3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1A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1C8E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451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6FD8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E60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1F17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9F7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F38-3967-4CA1-9F46-50B2267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4</Words>
  <Characters>3991</Characters>
  <Application>Microsoft Office Word</Application>
  <DocSecurity>0</DocSecurity>
  <Lines>570</Lines>
  <Paragraphs>4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ffice</cp:lastModifiedBy>
  <cp:revision>7</cp:revision>
  <cp:lastPrinted>2017-08-10T10:58:00Z</cp:lastPrinted>
  <dcterms:created xsi:type="dcterms:W3CDTF">2025-02-27T15:26:00Z</dcterms:created>
  <dcterms:modified xsi:type="dcterms:W3CDTF">2025-11-27T12:52:00Z</dcterms:modified>
</cp:coreProperties>
</file>